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46F1CE91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75728EFE" w14:textId="3F20A198" w:rsidR="00BD12D4" w:rsidRDefault="001F6217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cumentación </w:t>
      </w:r>
      <w:r w:rsidR="00C92980">
        <w:rPr>
          <w:rFonts w:ascii="Arial" w:hAnsi="Arial" w:cs="Arial"/>
          <w:b/>
          <w:sz w:val="28"/>
          <w:szCs w:val="28"/>
        </w:rPr>
        <w:t>del proyecto –</w:t>
      </w:r>
    </w:p>
    <w:p w14:paraId="67BED46A" w14:textId="1713BFEF" w:rsidR="00C92980" w:rsidRPr="00D451CD" w:rsidRDefault="00C92980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tección de emociones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 xml:space="preserve">r. Zuriel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Dathan</w:t>
      </w:r>
      <w:proofErr w:type="spellEnd"/>
      <w:r w:rsidR="00C82328">
        <w:rPr>
          <w:rFonts w:ascii="Arial" w:hAnsi="Arial" w:cs="Arial"/>
          <w:b/>
          <w:sz w:val="28"/>
          <w:szCs w:val="28"/>
        </w:rPr>
        <w:t xml:space="preserve"> Mora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Felix</w:t>
      </w:r>
      <w:proofErr w:type="spellEnd"/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1B48D870" w:rsidR="00D4423E" w:rsidRDefault="00C92980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 w:rsidR="007A3E77">
        <w:rPr>
          <w:rFonts w:ascii="Arial" w:hAnsi="Arial" w:cs="Arial"/>
          <w:b/>
          <w:sz w:val="28"/>
          <w:szCs w:val="28"/>
        </w:rPr>
        <w:t>5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52F36505" w14:textId="77777777" w:rsidR="001C775E" w:rsidRDefault="001C775E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36B962" w14:textId="032A126F" w:rsidR="00B3011C" w:rsidRPr="00B3011C" w:rsidRDefault="00B3011C" w:rsidP="00B3011C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B3011C">
        <w:rPr>
          <w:rFonts w:ascii="Arial" w:hAnsi="Arial" w:cs="Arial"/>
          <w:b/>
          <w:sz w:val="30"/>
          <w:szCs w:val="30"/>
        </w:rPr>
        <w:lastRenderedPageBreak/>
        <w:t>ADQUISICIÓN</w:t>
      </w:r>
      <w:r w:rsidR="00E462FA">
        <w:rPr>
          <w:rFonts w:ascii="Arial" w:hAnsi="Arial" w:cs="Arial"/>
          <w:b/>
          <w:sz w:val="30"/>
          <w:szCs w:val="30"/>
        </w:rPr>
        <w:t xml:space="preserve"> Y DIVICIÓN</w:t>
      </w:r>
      <w:r w:rsidRPr="00B3011C">
        <w:rPr>
          <w:rFonts w:ascii="Arial" w:hAnsi="Arial" w:cs="Arial"/>
          <w:b/>
          <w:sz w:val="30"/>
          <w:szCs w:val="30"/>
        </w:rPr>
        <w:t xml:space="preserve"> DE DATOS</w:t>
      </w:r>
    </w:p>
    <w:p w14:paraId="276D2268" w14:textId="4E615CEC" w:rsidR="0082489F" w:rsidRPr="00EB3B59" w:rsidRDefault="00CD7EEB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EB3B59">
        <w:rPr>
          <w:rFonts w:ascii="Arial" w:hAnsi="Arial" w:cs="Arial"/>
          <w:b/>
          <w:sz w:val="30"/>
          <w:szCs w:val="30"/>
        </w:rPr>
        <w:t>Descripción</w:t>
      </w:r>
      <w:r w:rsidR="0082489F" w:rsidRPr="00EB3B59">
        <w:rPr>
          <w:rFonts w:ascii="Arial" w:hAnsi="Arial" w:cs="Arial"/>
          <w:b/>
          <w:sz w:val="30"/>
          <w:szCs w:val="30"/>
        </w:rPr>
        <w:t>:</w:t>
      </w:r>
    </w:p>
    <w:p w14:paraId="4E80B610" w14:textId="7777777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proofErr w:type="spellStart"/>
      <w:r>
        <w:rPr>
          <w:rFonts w:ascii="Arial" w:hAnsi="Arial" w:cs="Arial"/>
          <w:bCs/>
          <w:sz w:val="30"/>
          <w:szCs w:val="30"/>
        </w:rPr>
        <w:t>D</w:t>
      </w:r>
      <w:r w:rsidR="001C775E">
        <w:rPr>
          <w:rFonts w:ascii="Arial" w:hAnsi="Arial" w:cs="Arial"/>
          <w:bCs/>
          <w:sz w:val="30"/>
          <w:szCs w:val="30"/>
        </w:rPr>
        <w:t>ataset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conseguido:</w:t>
      </w:r>
    </w:p>
    <w:p w14:paraId="330FCADF" w14:textId="3AD55017" w:rsidR="000A77A5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hyperlink r:id="rId10" w:history="1">
        <w:r w:rsidRPr="007754BD">
          <w:rPr>
            <w:rStyle w:val="Hipervnculo"/>
            <w:rFonts w:ascii="Arial" w:hAnsi="Arial" w:cs="Arial"/>
            <w:bCs/>
            <w:sz w:val="30"/>
            <w:szCs w:val="30"/>
          </w:rPr>
          <w:t>https://www.kaggle.com/datasets/shantanupandey1/affectnet-augmented</w:t>
        </w:r>
      </w:hyperlink>
    </w:p>
    <w:p w14:paraId="0C787F92" w14:textId="703AF26C" w:rsidR="001C775E" w:rsidRDefault="000A77A5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Este </w:t>
      </w:r>
      <w:proofErr w:type="spellStart"/>
      <w:r w:rsidR="00B3011C">
        <w:rPr>
          <w:rFonts w:ascii="Arial" w:hAnsi="Arial" w:cs="Arial"/>
          <w:bCs/>
          <w:sz w:val="30"/>
          <w:szCs w:val="30"/>
        </w:rPr>
        <w:t>dataset</w:t>
      </w:r>
      <w:proofErr w:type="spellEnd"/>
      <w:r w:rsidR="00B3011C">
        <w:rPr>
          <w:rFonts w:ascii="Arial" w:hAnsi="Arial" w:cs="Arial"/>
          <w:bCs/>
          <w:sz w:val="30"/>
          <w:szCs w:val="30"/>
        </w:rPr>
        <w:t xml:space="preserve"> </w:t>
      </w:r>
      <w:r w:rsidR="001C775E">
        <w:rPr>
          <w:rFonts w:ascii="Arial" w:hAnsi="Arial" w:cs="Arial"/>
          <w:bCs/>
          <w:sz w:val="30"/>
          <w:szCs w:val="30"/>
        </w:rPr>
        <w:t>se divide en tres carpetas</w:t>
      </w:r>
      <w:r w:rsidR="0082489F">
        <w:rPr>
          <w:rFonts w:ascii="Arial" w:hAnsi="Arial" w:cs="Arial"/>
          <w:bCs/>
          <w:sz w:val="30"/>
          <w:szCs w:val="30"/>
        </w:rPr>
        <w:t xml:space="preserve">, test, </w:t>
      </w:r>
      <w:proofErr w:type="spellStart"/>
      <w:r w:rsidR="0082489F">
        <w:rPr>
          <w:rFonts w:ascii="Arial" w:hAnsi="Arial" w:cs="Arial"/>
          <w:bCs/>
          <w:sz w:val="30"/>
          <w:szCs w:val="30"/>
        </w:rPr>
        <w:t>train</w:t>
      </w:r>
      <w:proofErr w:type="spellEnd"/>
      <w:r w:rsidR="0082489F">
        <w:rPr>
          <w:rFonts w:ascii="Arial" w:hAnsi="Arial" w:cs="Arial"/>
          <w:bCs/>
          <w:sz w:val="30"/>
          <w:szCs w:val="30"/>
        </w:rPr>
        <w:t xml:space="preserve"> y </w:t>
      </w:r>
      <w:proofErr w:type="spellStart"/>
      <w:r w:rsidR="0082489F">
        <w:rPr>
          <w:rFonts w:ascii="Arial" w:hAnsi="Arial" w:cs="Arial"/>
          <w:bCs/>
          <w:sz w:val="30"/>
          <w:szCs w:val="30"/>
        </w:rPr>
        <w:t>validation</w:t>
      </w:r>
      <w:proofErr w:type="spellEnd"/>
      <w:r w:rsidR="001C775E">
        <w:rPr>
          <w:rFonts w:ascii="Arial" w:hAnsi="Arial" w:cs="Arial"/>
          <w:bCs/>
          <w:sz w:val="30"/>
          <w:szCs w:val="30"/>
        </w:rPr>
        <w:t xml:space="preserve">, cada una </w:t>
      </w:r>
      <w:r w:rsidR="0082489F">
        <w:rPr>
          <w:rFonts w:ascii="Arial" w:hAnsi="Arial" w:cs="Arial"/>
          <w:bCs/>
          <w:sz w:val="30"/>
          <w:szCs w:val="30"/>
        </w:rPr>
        <w:t xml:space="preserve">cuenta </w:t>
      </w:r>
      <w:r w:rsidR="001C775E">
        <w:rPr>
          <w:rFonts w:ascii="Arial" w:hAnsi="Arial" w:cs="Arial"/>
          <w:bCs/>
          <w:sz w:val="30"/>
          <w:szCs w:val="30"/>
        </w:rPr>
        <w:t>con subcarpetas de emociones, entre las cuales están enojo, felicidad, tristeza</w:t>
      </w:r>
      <w:r w:rsidR="0082489F">
        <w:rPr>
          <w:rFonts w:ascii="Arial" w:hAnsi="Arial" w:cs="Arial"/>
          <w:bCs/>
          <w:sz w:val="30"/>
          <w:szCs w:val="30"/>
        </w:rPr>
        <w:t>, etc.</w:t>
      </w:r>
      <w:r w:rsidR="00CD7EEB">
        <w:rPr>
          <w:rFonts w:ascii="Arial" w:hAnsi="Arial" w:cs="Arial"/>
          <w:bCs/>
          <w:sz w:val="30"/>
          <w:szCs w:val="30"/>
        </w:rPr>
        <w:t xml:space="preserve"> </w:t>
      </w:r>
      <w:r w:rsidR="002E025F">
        <w:rPr>
          <w:rFonts w:ascii="Arial" w:hAnsi="Arial" w:cs="Arial"/>
          <w:bCs/>
          <w:sz w:val="30"/>
          <w:szCs w:val="30"/>
        </w:rPr>
        <w:t>Las subcarpetas</w:t>
      </w:r>
      <w:r w:rsidR="00CD7EEB">
        <w:rPr>
          <w:rFonts w:ascii="Arial" w:hAnsi="Arial" w:cs="Arial"/>
          <w:bCs/>
          <w:sz w:val="30"/>
          <w:szCs w:val="30"/>
        </w:rPr>
        <w:t xml:space="preserve"> </w:t>
      </w:r>
      <w:r w:rsidR="002E025F">
        <w:rPr>
          <w:rFonts w:ascii="Arial" w:hAnsi="Arial" w:cs="Arial"/>
          <w:bCs/>
          <w:sz w:val="30"/>
          <w:szCs w:val="30"/>
        </w:rPr>
        <w:t>test</w:t>
      </w:r>
      <w:r w:rsidR="00CD7EEB">
        <w:rPr>
          <w:rFonts w:ascii="Arial" w:hAnsi="Arial" w:cs="Arial"/>
          <w:bCs/>
          <w:sz w:val="30"/>
          <w:szCs w:val="30"/>
        </w:rPr>
        <w:t xml:space="preserve"> y </w:t>
      </w:r>
      <w:proofErr w:type="spellStart"/>
      <w:r w:rsidR="00CD7EEB">
        <w:rPr>
          <w:rFonts w:ascii="Arial" w:hAnsi="Arial" w:cs="Arial"/>
          <w:bCs/>
          <w:sz w:val="30"/>
          <w:szCs w:val="30"/>
        </w:rPr>
        <w:t>validation</w:t>
      </w:r>
      <w:proofErr w:type="spellEnd"/>
      <w:r w:rsidR="00CD7EEB">
        <w:rPr>
          <w:rFonts w:ascii="Arial" w:hAnsi="Arial" w:cs="Arial"/>
          <w:bCs/>
          <w:sz w:val="30"/>
          <w:szCs w:val="30"/>
        </w:rPr>
        <w:t xml:space="preserve"> tienen </w:t>
      </w:r>
      <w:proofErr w:type="spellStart"/>
      <w:r w:rsidR="00CD7EEB">
        <w:rPr>
          <w:rFonts w:ascii="Arial" w:hAnsi="Arial" w:cs="Arial"/>
          <w:bCs/>
          <w:sz w:val="30"/>
          <w:szCs w:val="30"/>
        </w:rPr>
        <w:t>mas</w:t>
      </w:r>
      <w:proofErr w:type="spellEnd"/>
      <w:r w:rsidR="00CD7EEB">
        <w:rPr>
          <w:rFonts w:ascii="Arial" w:hAnsi="Arial" w:cs="Arial"/>
          <w:bCs/>
          <w:sz w:val="30"/>
          <w:szCs w:val="30"/>
        </w:rPr>
        <w:t xml:space="preserve"> de 700 imágenes, en </w:t>
      </w:r>
      <w:proofErr w:type="spellStart"/>
      <w:r w:rsidR="00CD7EEB">
        <w:rPr>
          <w:rFonts w:ascii="Arial" w:hAnsi="Arial" w:cs="Arial"/>
          <w:bCs/>
          <w:sz w:val="30"/>
          <w:szCs w:val="30"/>
        </w:rPr>
        <w:t>train</w:t>
      </w:r>
      <w:proofErr w:type="spellEnd"/>
      <w:r w:rsidR="00CD7EEB">
        <w:rPr>
          <w:rFonts w:ascii="Arial" w:hAnsi="Arial" w:cs="Arial"/>
          <w:bCs/>
          <w:sz w:val="30"/>
          <w:szCs w:val="30"/>
        </w:rPr>
        <w:t xml:space="preserve"> hay </w:t>
      </w:r>
      <w:r w:rsidR="00B55AF8">
        <w:rPr>
          <w:rFonts w:ascii="Arial" w:hAnsi="Arial" w:cs="Arial"/>
          <w:bCs/>
          <w:sz w:val="30"/>
          <w:szCs w:val="30"/>
        </w:rPr>
        <w:t>más</w:t>
      </w:r>
      <w:r w:rsidR="00CD7EEB">
        <w:rPr>
          <w:rFonts w:ascii="Arial" w:hAnsi="Arial" w:cs="Arial"/>
          <w:bCs/>
          <w:sz w:val="30"/>
          <w:szCs w:val="30"/>
        </w:rPr>
        <w:t xml:space="preserve"> de 3000 imágenes por emoción.</w:t>
      </w:r>
    </w:p>
    <w:p w14:paraId="1DBC66DA" w14:textId="1CAA5325" w:rsidR="00B55AF8" w:rsidRPr="00583354" w:rsidRDefault="00B55AF8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  <w:u w:val="single"/>
        </w:rPr>
      </w:pPr>
      <w:r w:rsidRPr="00583354">
        <w:rPr>
          <w:rFonts w:ascii="Arial" w:hAnsi="Arial" w:cs="Arial"/>
          <w:bCs/>
          <w:sz w:val="30"/>
          <w:szCs w:val="30"/>
          <w:u w:val="single"/>
        </w:rPr>
        <w:t>Dejando 70% para entrenamiento, 15 para validación y 15 para pruebas.</w:t>
      </w:r>
    </w:p>
    <w:p w14:paraId="1BE1B58C" w14:textId="13ACD110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7DD2096" wp14:editId="7D267541">
            <wp:extent cx="5217034" cy="2324100"/>
            <wp:effectExtent l="0" t="0" r="3175" b="0"/>
            <wp:docPr id="407568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68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687" cy="23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81A1" w14:textId="3CBC913E" w:rsidR="0082489F" w:rsidRDefault="0082489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2489F">
        <w:rPr>
          <w:rFonts w:ascii="Arial" w:hAnsi="Arial" w:cs="Arial"/>
          <w:bCs/>
          <w:noProof/>
          <w:sz w:val="30"/>
          <w:szCs w:val="30"/>
        </w:rPr>
        <w:lastRenderedPageBreak/>
        <w:drawing>
          <wp:inline distT="0" distB="0" distL="0" distR="0" wp14:anchorId="291CCF44" wp14:editId="3E6FEFB0">
            <wp:extent cx="2539659" cy="7400925"/>
            <wp:effectExtent l="0" t="0" r="0" b="0"/>
            <wp:docPr id="18550503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0319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098" cy="7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52CF" w14:textId="77777777" w:rsidR="00163431" w:rsidRDefault="00163431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49CD9CA4" w14:textId="62B71C7F" w:rsidR="0082489F" w:rsidRPr="00EB3B59" w:rsidRDefault="0082489F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EB3B59">
        <w:rPr>
          <w:rFonts w:ascii="Arial" w:hAnsi="Arial" w:cs="Arial"/>
          <w:b/>
          <w:sz w:val="30"/>
          <w:szCs w:val="30"/>
        </w:rPr>
        <w:lastRenderedPageBreak/>
        <w:t>Pre-procesamiento</w:t>
      </w:r>
      <w:proofErr w:type="spellEnd"/>
      <w:r w:rsidR="0029542A" w:rsidRPr="00EB3B59">
        <w:rPr>
          <w:rFonts w:ascii="Arial" w:hAnsi="Arial" w:cs="Arial"/>
          <w:b/>
          <w:sz w:val="30"/>
          <w:szCs w:val="30"/>
        </w:rPr>
        <w:t xml:space="preserve"> de </w:t>
      </w:r>
      <w:r w:rsidR="00630A62" w:rsidRPr="00EB3B59">
        <w:rPr>
          <w:rFonts w:ascii="Arial" w:hAnsi="Arial" w:cs="Arial"/>
          <w:b/>
          <w:sz w:val="30"/>
          <w:szCs w:val="30"/>
        </w:rPr>
        <w:t>imágenes</w:t>
      </w:r>
      <w:r w:rsidR="005E46AB" w:rsidRPr="00EB3B59">
        <w:rPr>
          <w:rFonts w:ascii="Arial" w:hAnsi="Arial" w:cs="Arial"/>
          <w:b/>
          <w:sz w:val="30"/>
          <w:szCs w:val="30"/>
        </w:rPr>
        <w:t xml:space="preserve"> con </w:t>
      </w:r>
      <w:r w:rsidR="0092036B" w:rsidRPr="00EB3B59">
        <w:rPr>
          <w:rFonts w:ascii="Arial" w:hAnsi="Arial" w:cs="Arial"/>
          <w:b/>
          <w:sz w:val="30"/>
          <w:szCs w:val="30"/>
        </w:rPr>
        <w:t>Python (procesamiento_dataset.py)</w:t>
      </w:r>
      <w:r w:rsidR="00DC3AA2" w:rsidRPr="00EB3B59">
        <w:rPr>
          <w:rFonts w:ascii="Arial" w:hAnsi="Arial" w:cs="Arial"/>
          <w:b/>
          <w:sz w:val="30"/>
          <w:szCs w:val="30"/>
        </w:rPr>
        <w:t>:</w:t>
      </w:r>
    </w:p>
    <w:p w14:paraId="366F527D" w14:textId="51CC7920" w:rsidR="00830E29" w:rsidRDefault="00DC3AA2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832962">
        <w:rPr>
          <w:rFonts w:ascii="Arial" w:hAnsi="Arial" w:cs="Arial"/>
          <w:bCs/>
          <w:sz w:val="30"/>
          <w:szCs w:val="30"/>
        </w:rPr>
        <w:t>Primero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</w:t>
      </w:r>
      <w:r w:rsidR="00830E29" w:rsidRPr="00832962">
        <w:rPr>
          <w:rFonts w:ascii="Arial" w:hAnsi="Arial" w:cs="Arial"/>
          <w:bCs/>
          <w:sz w:val="30"/>
          <w:szCs w:val="30"/>
        </w:rPr>
        <w:t xml:space="preserve">las imágenes son escaladas al tamaño </w:t>
      </w:r>
      <w:r w:rsidR="002E025F">
        <w:rPr>
          <w:rFonts w:ascii="Arial" w:hAnsi="Arial" w:cs="Arial"/>
          <w:bCs/>
          <w:sz w:val="30"/>
          <w:szCs w:val="30"/>
        </w:rPr>
        <w:t>48 x 48, para ser aceptadas por modelo</w:t>
      </w:r>
      <w:r w:rsidR="00830E29" w:rsidRPr="00832962">
        <w:rPr>
          <w:rFonts w:ascii="Arial" w:hAnsi="Arial" w:cs="Arial"/>
          <w:bCs/>
          <w:sz w:val="30"/>
          <w:szCs w:val="30"/>
        </w:rPr>
        <w:t>.</w:t>
      </w:r>
    </w:p>
    <w:p w14:paraId="74BBCF06" w14:textId="7BF61B73" w:rsidR="00DC3AA2" w:rsidRPr="00832962" w:rsidRDefault="00830E29" w:rsidP="00832962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Luego </w:t>
      </w:r>
      <w:r w:rsidR="0029542A" w:rsidRPr="00832962">
        <w:rPr>
          <w:rFonts w:ascii="Arial" w:hAnsi="Arial" w:cs="Arial"/>
          <w:bCs/>
          <w:sz w:val="30"/>
          <w:szCs w:val="30"/>
        </w:rPr>
        <w:t>pasan por un filtro de luz, donde a la imagen original se sube y baja el brillo mediante la librería PIL.</w:t>
      </w:r>
    </w:p>
    <w:p w14:paraId="6B2F2217" w14:textId="0B080981" w:rsidR="00832962" w:rsidRDefault="00830E29" w:rsidP="00830E29">
      <w:pPr>
        <w:pStyle w:val="Prrafodelista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Al final</w:t>
      </w:r>
      <w:r w:rsidR="0029542A" w:rsidRPr="00832962">
        <w:rPr>
          <w:rFonts w:ascii="Arial" w:hAnsi="Arial" w:cs="Arial"/>
          <w:bCs/>
          <w:sz w:val="30"/>
          <w:szCs w:val="30"/>
        </w:rPr>
        <w:t xml:space="preserve"> la </w:t>
      </w:r>
      <w:r w:rsidR="00832962" w:rsidRPr="00832962">
        <w:rPr>
          <w:rFonts w:ascii="Arial" w:hAnsi="Arial" w:cs="Arial"/>
          <w:bCs/>
          <w:sz w:val="30"/>
          <w:szCs w:val="30"/>
        </w:rPr>
        <w:t>imagen original es rotada 90</w:t>
      </w:r>
      <w:r w:rsidR="005E46AB">
        <w:rPr>
          <w:rFonts w:ascii="Arial" w:hAnsi="Arial" w:cs="Arial"/>
          <w:bCs/>
          <w:sz w:val="30"/>
          <w:szCs w:val="30"/>
        </w:rPr>
        <w:t xml:space="preserve">, también con la </w:t>
      </w:r>
      <w:r w:rsidR="005E46AB" w:rsidRPr="00832962">
        <w:rPr>
          <w:rFonts w:ascii="Arial" w:hAnsi="Arial" w:cs="Arial"/>
          <w:bCs/>
          <w:sz w:val="30"/>
          <w:szCs w:val="30"/>
        </w:rPr>
        <w:t>librería PIL</w:t>
      </w:r>
      <w:r w:rsidR="00832962" w:rsidRPr="00832962">
        <w:rPr>
          <w:rFonts w:ascii="Arial" w:hAnsi="Arial" w:cs="Arial"/>
          <w:bCs/>
          <w:sz w:val="30"/>
          <w:szCs w:val="30"/>
        </w:rPr>
        <w:t>.</w:t>
      </w:r>
    </w:p>
    <w:p w14:paraId="24346E52" w14:textId="1C2E2F7E" w:rsidR="00630A62" w:rsidRPr="00EB3B59" w:rsidRDefault="00630A62" w:rsidP="00EB3B5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EB3B59">
        <w:rPr>
          <w:rFonts w:ascii="Arial" w:hAnsi="Arial" w:cs="Arial"/>
          <w:b/>
          <w:sz w:val="30"/>
          <w:szCs w:val="30"/>
        </w:rPr>
        <w:t>Resultados:</w:t>
      </w:r>
    </w:p>
    <w:p w14:paraId="323FBB7E" w14:textId="418CD95A" w:rsidR="00630A62" w:rsidRDefault="002E025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  <w:u w:val="single"/>
        </w:rPr>
        <w:t>70 980</w:t>
      </w:r>
      <w:r w:rsidR="00630A62" w:rsidRPr="00630A62">
        <w:rPr>
          <w:rFonts w:ascii="Arial" w:hAnsi="Arial" w:cs="Arial"/>
          <w:bCs/>
          <w:sz w:val="30"/>
          <w:szCs w:val="30"/>
          <w:u w:val="single"/>
        </w:rPr>
        <w:t xml:space="preserve"> imágenes procesadas</w:t>
      </w:r>
      <w:r w:rsidR="00630A62">
        <w:rPr>
          <w:rFonts w:ascii="Arial" w:hAnsi="Arial" w:cs="Arial"/>
          <w:bCs/>
          <w:sz w:val="30"/>
          <w:szCs w:val="30"/>
        </w:rPr>
        <w:t xml:space="preserve"> que se guardan en </w:t>
      </w:r>
      <w:r>
        <w:rPr>
          <w:rFonts w:ascii="Arial" w:hAnsi="Arial" w:cs="Arial"/>
          <w:bCs/>
          <w:sz w:val="30"/>
          <w:szCs w:val="30"/>
        </w:rPr>
        <w:t>la</w:t>
      </w:r>
      <w:r w:rsidR="00630A62">
        <w:rPr>
          <w:rFonts w:ascii="Arial" w:hAnsi="Arial" w:cs="Arial"/>
          <w:bCs/>
          <w:sz w:val="30"/>
          <w:szCs w:val="30"/>
        </w:rPr>
        <w:t xml:space="preserve"> carpeta</w:t>
      </w:r>
      <w:r w:rsidR="0092036B"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 w:rsidR="0092036B">
        <w:rPr>
          <w:rFonts w:ascii="Arial" w:hAnsi="Arial" w:cs="Arial"/>
          <w:bCs/>
          <w:sz w:val="30"/>
          <w:szCs w:val="30"/>
        </w:rPr>
        <w:t>imágenes_procesadas</w:t>
      </w:r>
      <w:proofErr w:type="spellEnd"/>
      <w:r w:rsidR="00630A62">
        <w:rPr>
          <w:rFonts w:ascii="Arial" w:hAnsi="Arial" w:cs="Arial"/>
          <w:bCs/>
          <w:sz w:val="30"/>
          <w:szCs w:val="30"/>
        </w:rPr>
        <w:t xml:space="preserve"> donde se puede ver el resultado final.</w:t>
      </w:r>
    </w:p>
    <w:p w14:paraId="6042F083" w14:textId="27E876E2" w:rsidR="00630A62" w:rsidRDefault="002E025F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2E025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C258D54" wp14:editId="4F061DE7">
            <wp:extent cx="4548925" cy="1800225"/>
            <wp:effectExtent l="0" t="0" r="4445" b="0"/>
            <wp:docPr id="1295827332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7332" name="Imagen 1" descr="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768" cy="18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F59" w14:textId="1F72ED82" w:rsidR="00EB3B59" w:rsidRDefault="00EB3B59" w:rsidP="009B437F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EB3B59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70E5FAF" wp14:editId="5885B53A">
            <wp:extent cx="4853801" cy="2476500"/>
            <wp:effectExtent l="0" t="0" r="4445" b="0"/>
            <wp:docPr id="15765177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775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004" cy="24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07C" w14:textId="1000E171" w:rsidR="00A51A1F" w:rsidRPr="0029359C" w:rsidRDefault="00163431" w:rsidP="00BD4443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  <w:r w:rsidR="002E025F" w:rsidRPr="0029359C">
        <w:rPr>
          <w:rFonts w:ascii="Arial" w:hAnsi="Arial" w:cs="Arial"/>
          <w:b/>
          <w:sz w:val="30"/>
          <w:szCs w:val="30"/>
        </w:rPr>
        <w:lastRenderedPageBreak/>
        <w:t>ARQUITECTURA</w:t>
      </w:r>
    </w:p>
    <w:p w14:paraId="2E8C0038" w14:textId="32FBFF5C" w:rsidR="0029359C" w:rsidRPr="00BD4443" w:rsidRDefault="002E025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e decidió usar la arquitectura CNN porque</w:t>
      </w:r>
      <w:r w:rsidR="00BD4443">
        <w:rPr>
          <w:rFonts w:ascii="Arial" w:hAnsi="Arial" w:cs="Arial"/>
          <w:bCs/>
          <w:sz w:val="30"/>
          <w:szCs w:val="30"/>
        </w:rPr>
        <w:t xml:space="preserve"> e</w:t>
      </w:r>
      <w:r w:rsidR="0029359C" w:rsidRPr="00BD4443">
        <w:rPr>
          <w:rFonts w:ascii="Arial" w:hAnsi="Arial" w:cs="Arial"/>
          <w:bCs/>
          <w:sz w:val="30"/>
          <w:szCs w:val="30"/>
        </w:rPr>
        <w:t>stá diseñada específicamente para trabajar con datos visuales. Detecta automáticamente patrones espaciales como ojos, sonrisas o cejas, que son esenciales para identificar emociones.</w:t>
      </w:r>
    </w:p>
    <w:p w14:paraId="67679616" w14:textId="114CCE28" w:rsidR="0029359C" w:rsidRDefault="0029359C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D4443">
        <w:rPr>
          <w:rFonts w:ascii="Arial" w:hAnsi="Arial" w:cs="Arial"/>
          <w:bCs/>
          <w:sz w:val="30"/>
          <w:szCs w:val="30"/>
        </w:rPr>
        <w:t xml:space="preserve">Gracias a las capas convolucionales y de </w:t>
      </w:r>
      <w:proofErr w:type="spellStart"/>
      <w:r w:rsidRPr="00BD4443">
        <w:rPr>
          <w:rFonts w:ascii="Arial" w:hAnsi="Arial" w:cs="Arial"/>
          <w:bCs/>
          <w:sz w:val="30"/>
          <w:szCs w:val="30"/>
        </w:rPr>
        <w:t>pooling</w:t>
      </w:r>
      <w:proofErr w:type="spellEnd"/>
      <w:r w:rsidRPr="00BD4443">
        <w:rPr>
          <w:rFonts w:ascii="Arial" w:hAnsi="Arial" w:cs="Arial"/>
          <w:bCs/>
          <w:sz w:val="30"/>
          <w:szCs w:val="30"/>
        </w:rPr>
        <w:t>, manejan menos parámetros que una red densa completamente conectada, lo que permite</w:t>
      </w:r>
      <w:r w:rsidR="00BD4443" w:rsidRPr="00BD4443">
        <w:rPr>
          <w:rFonts w:ascii="Arial" w:hAnsi="Arial" w:cs="Arial"/>
          <w:bCs/>
          <w:sz w:val="30"/>
          <w:szCs w:val="30"/>
        </w:rPr>
        <w:t xml:space="preserve"> e</w:t>
      </w:r>
      <w:r w:rsidRPr="00BD4443">
        <w:rPr>
          <w:rFonts w:ascii="Arial" w:hAnsi="Arial" w:cs="Arial"/>
          <w:bCs/>
          <w:sz w:val="30"/>
          <w:szCs w:val="30"/>
        </w:rPr>
        <w:t>ntrenar más rápido</w:t>
      </w:r>
      <w:r w:rsidR="00BD4443" w:rsidRPr="00BD4443">
        <w:rPr>
          <w:rFonts w:ascii="Arial" w:hAnsi="Arial" w:cs="Arial"/>
          <w:bCs/>
          <w:sz w:val="30"/>
          <w:szCs w:val="30"/>
        </w:rPr>
        <w:t xml:space="preserve"> y u</w:t>
      </w:r>
      <w:r w:rsidRPr="00BD4443">
        <w:rPr>
          <w:rFonts w:ascii="Arial" w:hAnsi="Arial" w:cs="Arial"/>
          <w:bCs/>
          <w:sz w:val="30"/>
          <w:szCs w:val="30"/>
        </w:rPr>
        <w:t>sar menos memoria.</w:t>
      </w:r>
    </w:p>
    <w:p w14:paraId="4FB59E7B" w14:textId="272250C2" w:rsidR="00EB3B59" w:rsidRDefault="00EB3B59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EB3B59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A80E9BB" wp14:editId="48B4A60E">
            <wp:extent cx="6151880" cy="3421380"/>
            <wp:effectExtent l="0" t="0" r="1270" b="7620"/>
            <wp:docPr id="5396649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6493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D68" w14:textId="77777777" w:rsidR="007B5F29" w:rsidRDefault="007B5F2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39CB138" w14:textId="72ABE9B8" w:rsidR="00502AA5" w:rsidRPr="00502AA5" w:rsidRDefault="00502AA5" w:rsidP="00502AA5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502AA5">
        <w:rPr>
          <w:rFonts w:ascii="Arial" w:hAnsi="Arial" w:cs="Arial"/>
          <w:b/>
          <w:sz w:val="30"/>
          <w:szCs w:val="30"/>
        </w:rPr>
        <w:lastRenderedPageBreak/>
        <w:t>Resultado de Matriz de Confusión</w:t>
      </w:r>
    </w:p>
    <w:p w14:paraId="1C500209" w14:textId="0A0B5FF3" w:rsidR="00102506" w:rsidRPr="00102506" w:rsidRDefault="00102506" w:rsidP="00102506">
      <w:pPr>
        <w:spacing w:line="360" w:lineRule="auto"/>
        <w:jc w:val="center"/>
        <w:rPr>
          <w:rFonts w:ascii="Arial" w:hAnsi="Arial" w:cs="Arial"/>
          <w:bCs/>
          <w:sz w:val="30"/>
          <w:szCs w:val="30"/>
        </w:rPr>
      </w:pPr>
      <w:r w:rsidRPr="00102506">
        <w:rPr>
          <w:rFonts w:ascii="Arial" w:hAnsi="Arial" w:cs="Arial"/>
          <w:bCs/>
          <w:sz w:val="30"/>
          <w:szCs w:val="30"/>
        </w:rPr>
        <w:drawing>
          <wp:inline distT="0" distB="0" distL="0" distR="0" wp14:anchorId="13681DE8" wp14:editId="1E0A17B1">
            <wp:extent cx="3829050" cy="3161062"/>
            <wp:effectExtent l="0" t="0" r="0" b="1270"/>
            <wp:docPr id="473119890" name="Imagen 2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19890" name="Imagen 2" descr="Gráfico, Gráfico de rectángulos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606" r="9734"/>
                    <a:stretch/>
                  </pic:blipFill>
                  <pic:spPr bwMode="auto">
                    <a:xfrm>
                      <a:off x="0" y="0"/>
                      <a:ext cx="3838475" cy="31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C913" w14:textId="694A13D0" w:rsidR="00102506" w:rsidRDefault="00102506" w:rsidP="00502AA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02506">
        <w:rPr>
          <w:rFonts w:ascii="Arial" w:hAnsi="Arial" w:cs="Arial"/>
          <w:bCs/>
          <w:sz w:val="30"/>
          <w:szCs w:val="30"/>
        </w:rPr>
        <w:drawing>
          <wp:inline distT="0" distB="0" distL="0" distR="0" wp14:anchorId="59E70E0B" wp14:editId="3604EDA7">
            <wp:extent cx="3905795" cy="2448267"/>
            <wp:effectExtent l="0" t="0" r="0" b="9525"/>
            <wp:docPr id="17147914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91460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5E5" w14:textId="67A9924F" w:rsidR="00102506" w:rsidRDefault="00102506" w:rsidP="00502AA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e puede interpretar que e</w:t>
      </w:r>
      <w:r w:rsidRPr="00102506">
        <w:rPr>
          <w:rFonts w:ascii="Arial" w:hAnsi="Arial" w:cs="Arial"/>
          <w:bCs/>
          <w:sz w:val="30"/>
          <w:szCs w:val="30"/>
        </w:rPr>
        <w:t xml:space="preserve">l modelo </w:t>
      </w:r>
      <w:r w:rsidRPr="00102506">
        <w:rPr>
          <w:rFonts w:ascii="Arial" w:hAnsi="Arial" w:cs="Arial"/>
          <w:b/>
          <w:bCs/>
          <w:sz w:val="30"/>
          <w:szCs w:val="30"/>
        </w:rPr>
        <w:t>detecta bien “</w:t>
      </w:r>
      <w:proofErr w:type="spellStart"/>
      <w:r w:rsidRPr="00102506">
        <w:rPr>
          <w:rFonts w:ascii="Arial" w:hAnsi="Arial" w:cs="Arial"/>
          <w:b/>
          <w:bCs/>
          <w:sz w:val="30"/>
          <w:szCs w:val="30"/>
        </w:rPr>
        <w:t>happy</w:t>
      </w:r>
      <w:proofErr w:type="spellEnd"/>
      <w:r w:rsidRPr="00102506">
        <w:rPr>
          <w:rFonts w:ascii="Arial" w:hAnsi="Arial" w:cs="Arial"/>
          <w:b/>
          <w:bCs/>
          <w:sz w:val="30"/>
          <w:szCs w:val="30"/>
        </w:rPr>
        <w:t>”</w:t>
      </w:r>
      <w:r w:rsidRPr="00102506">
        <w:rPr>
          <w:rFonts w:ascii="Arial" w:hAnsi="Arial" w:cs="Arial"/>
          <w:bCs/>
          <w:sz w:val="30"/>
          <w:szCs w:val="30"/>
        </w:rPr>
        <w:t xml:space="preserve"> con 8</w:t>
      </w:r>
      <w:r>
        <w:rPr>
          <w:rFonts w:ascii="Arial" w:hAnsi="Arial" w:cs="Arial"/>
          <w:bCs/>
          <w:sz w:val="30"/>
          <w:szCs w:val="30"/>
        </w:rPr>
        <w:t>6</w:t>
      </w:r>
      <w:r w:rsidRPr="00102506">
        <w:rPr>
          <w:rFonts w:ascii="Arial" w:hAnsi="Arial" w:cs="Arial"/>
          <w:bCs/>
          <w:sz w:val="30"/>
          <w:szCs w:val="30"/>
        </w:rPr>
        <w:t xml:space="preserve">% de </w:t>
      </w:r>
      <w:proofErr w:type="spellStart"/>
      <w:r w:rsidRPr="00102506">
        <w:rPr>
          <w:rFonts w:ascii="Arial" w:hAnsi="Arial" w:cs="Arial"/>
          <w:bCs/>
          <w:sz w:val="30"/>
          <w:szCs w:val="30"/>
        </w:rPr>
        <w:t>recall</w:t>
      </w:r>
      <w:proofErr w:type="spellEnd"/>
      <w:r w:rsidRPr="00102506">
        <w:rPr>
          <w:rFonts w:ascii="Arial" w:hAnsi="Arial" w:cs="Arial"/>
          <w:bCs/>
          <w:sz w:val="30"/>
          <w:szCs w:val="30"/>
        </w:rPr>
        <w:t>.</w:t>
      </w:r>
      <w:r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Cs/>
          <w:sz w:val="30"/>
          <w:szCs w:val="30"/>
        </w:rPr>
        <w:t>Tambien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h</w:t>
      </w:r>
      <w:r w:rsidRPr="00102506">
        <w:rPr>
          <w:rFonts w:ascii="Arial" w:hAnsi="Arial" w:cs="Arial"/>
          <w:bCs/>
          <w:sz w:val="30"/>
          <w:szCs w:val="30"/>
        </w:rPr>
        <w:t xml:space="preserve">ay </w:t>
      </w:r>
      <w:r w:rsidRPr="00102506">
        <w:rPr>
          <w:rFonts w:ascii="Arial" w:hAnsi="Arial" w:cs="Arial"/>
          <w:b/>
          <w:bCs/>
          <w:sz w:val="30"/>
          <w:szCs w:val="30"/>
        </w:rPr>
        <w:t>confusión entre “</w:t>
      </w:r>
      <w:proofErr w:type="spellStart"/>
      <w:r w:rsidRPr="00102506">
        <w:rPr>
          <w:rFonts w:ascii="Arial" w:hAnsi="Arial" w:cs="Arial"/>
          <w:b/>
          <w:bCs/>
          <w:sz w:val="30"/>
          <w:szCs w:val="30"/>
        </w:rPr>
        <w:t>sad</w:t>
      </w:r>
      <w:proofErr w:type="spellEnd"/>
      <w:r w:rsidRPr="00102506">
        <w:rPr>
          <w:rFonts w:ascii="Arial" w:hAnsi="Arial" w:cs="Arial"/>
          <w:b/>
          <w:bCs/>
          <w:sz w:val="30"/>
          <w:szCs w:val="30"/>
        </w:rPr>
        <w:t>” y “</w:t>
      </w:r>
      <w:proofErr w:type="spellStart"/>
      <w:r w:rsidRPr="00102506">
        <w:rPr>
          <w:rFonts w:ascii="Arial" w:hAnsi="Arial" w:cs="Arial"/>
          <w:b/>
          <w:bCs/>
          <w:sz w:val="30"/>
          <w:szCs w:val="30"/>
        </w:rPr>
        <w:t>anger</w:t>
      </w:r>
      <w:proofErr w:type="spellEnd"/>
      <w:r w:rsidRPr="00102506">
        <w:rPr>
          <w:rFonts w:ascii="Arial" w:hAnsi="Arial" w:cs="Arial"/>
          <w:b/>
          <w:bCs/>
          <w:sz w:val="30"/>
          <w:szCs w:val="30"/>
        </w:rPr>
        <w:t>”</w:t>
      </w:r>
      <w:r w:rsidRPr="00102506">
        <w:rPr>
          <w:rFonts w:ascii="Arial" w:hAnsi="Arial" w:cs="Arial"/>
          <w:bCs/>
          <w:sz w:val="30"/>
          <w:szCs w:val="30"/>
        </w:rPr>
        <w:t>, lo cual es común</w:t>
      </w:r>
      <w:r>
        <w:rPr>
          <w:rFonts w:ascii="Arial" w:hAnsi="Arial" w:cs="Arial"/>
          <w:bCs/>
          <w:sz w:val="30"/>
          <w:szCs w:val="30"/>
        </w:rPr>
        <w:t xml:space="preserve"> ya que 769</w:t>
      </w:r>
      <w:r w:rsidRPr="00102506">
        <w:rPr>
          <w:rFonts w:ascii="Arial" w:hAnsi="Arial" w:cs="Arial"/>
          <w:bCs/>
          <w:sz w:val="30"/>
          <w:szCs w:val="30"/>
        </w:rPr>
        <w:t xml:space="preserve"> veces se predijo “</w:t>
      </w:r>
      <w:proofErr w:type="spellStart"/>
      <w:r w:rsidRPr="00102506">
        <w:rPr>
          <w:rFonts w:ascii="Arial" w:hAnsi="Arial" w:cs="Arial"/>
          <w:bCs/>
          <w:sz w:val="30"/>
          <w:szCs w:val="30"/>
        </w:rPr>
        <w:t>anger</w:t>
      </w:r>
      <w:proofErr w:type="spellEnd"/>
      <w:r w:rsidRPr="00102506">
        <w:rPr>
          <w:rFonts w:ascii="Arial" w:hAnsi="Arial" w:cs="Arial"/>
          <w:bCs/>
          <w:sz w:val="30"/>
          <w:szCs w:val="30"/>
        </w:rPr>
        <w:t>” siendo realmente “</w:t>
      </w:r>
      <w:proofErr w:type="spellStart"/>
      <w:r w:rsidRPr="00102506">
        <w:rPr>
          <w:rFonts w:ascii="Arial" w:hAnsi="Arial" w:cs="Arial"/>
          <w:bCs/>
          <w:sz w:val="30"/>
          <w:szCs w:val="30"/>
        </w:rPr>
        <w:t>sad</w:t>
      </w:r>
      <w:proofErr w:type="spellEnd"/>
      <w:r w:rsidRPr="00102506">
        <w:rPr>
          <w:rFonts w:ascii="Arial" w:hAnsi="Arial" w:cs="Arial"/>
          <w:bCs/>
          <w:sz w:val="30"/>
          <w:szCs w:val="30"/>
        </w:rPr>
        <w:t>”</w:t>
      </w:r>
      <w:r>
        <w:rPr>
          <w:rFonts w:ascii="Arial" w:hAnsi="Arial" w:cs="Arial"/>
          <w:bCs/>
          <w:sz w:val="30"/>
          <w:szCs w:val="30"/>
        </w:rPr>
        <w:t>, y 869</w:t>
      </w:r>
      <w:r w:rsidRPr="00102506">
        <w:rPr>
          <w:rFonts w:ascii="Arial" w:hAnsi="Arial" w:cs="Arial"/>
          <w:bCs/>
          <w:sz w:val="30"/>
          <w:szCs w:val="30"/>
        </w:rPr>
        <w:t xml:space="preserve"> veces se predijo “</w:t>
      </w:r>
      <w:proofErr w:type="spellStart"/>
      <w:r w:rsidRPr="00102506">
        <w:rPr>
          <w:rFonts w:ascii="Arial" w:hAnsi="Arial" w:cs="Arial"/>
          <w:bCs/>
          <w:sz w:val="30"/>
          <w:szCs w:val="30"/>
        </w:rPr>
        <w:t>sad</w:t>
      </w:r>
      <w:proofErr w:type="spellEnd"/>
      <w:r w:rsidRPr="00102506">
        <w:rPr>
          <w:rFonts w:ascii="Arial" w:hAnsi="Arial" w:cs="Arial"/>
          <w:bCs/>
          <w:sz w:val="30"/>
          <w:szCs w:val="30"/>
        </w:rPr>
        <w:t>” siendo realmente “</w:t>
      </w:r>
      <w:proofErr w:type="spellStart"/>
      <w:r w:rsidRPr="00102506">
        <w:rPr>
          <w:rFonts w:ascii="Arial" w:hAnsi="Arial" w:cs="Arial"/>
          <w:bCs/>
          <w:sz w:val="30"/>
          <w:szCs w:val="30"/>
        </w:rPr>
        <w:t>anger</w:t>
      </w:r>
      <w:proofErr w:type="spellEnd"/>
      <w:r w:rsidRPr="00102506">
        <w:rPr>
          <w:rFonts w:ascii="Arial" w:hAnsi="Arial" w:cs="Arial"/>
          <w:bCs/>
          <w:sz w:val="30"/>
          <w:szCs w:val="30"/>
        </w:rPr>
        <w:t>”.</w:t>
      </w:r>
    </w:p>
    <w:p w14:paraId="7A8B8DB0" w14:textId="56C7A0EE" w:rsidR="007B5F29" w:rsidRDefault="007B5F29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7B0610B4" w14:textId="22D47816" w:rsidR="00271F39" w:rsidRPr="00271F39" w:rsidRDefault="00271F39" w:rsidP="00271F39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271F39">
        <w:rPr>
          <w:rFonts w:ascii="Arial" w:hAnsi="Arial" w:cs="Arial"/>
          <w:b/>
          <w:sz w:val="30"/>
          <w:szCs w:val="30"/>
        </w:rPr>
        <w:lastRenderedPageBreak/>
        <w:t>C</w:t>
      </w:r>
      <w:r w:rsidR="00703F8F">
        <w:rPr>
          <w:rFonts w:ascii="Arial" w:hAnsi="Arial" w:cs="Arial"/>
          <w:b/>
          <w:sz w:val="30"/>
          <w:szCs w:val="30"/>
        </w:rPr>
        <w:t>Ó</w:t>
      </w:r>
      <w:r w:rsidRPr="00271F39">
        <w:rPr>
          <w:rFonts w:ascii="Arial" w:hAnsi="Arial" w:cs="Arial"/>
          <w:b/>
          <w:sz w:val="30"/>
          <w:szCs w:val="30"/>
        </w:rPr>
        <w:t>DIGO EN EJECUCIÓN</w:t>
      </w:r>
    </w:p>
    <w:p w14:paraId="6A289E4F" w14:textId="752D60E0" w:rsidR="00271F39" w:rsidRPr="00502AA5" w:rsidRDefault="00703F8F" w:rsidP="00502AA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Feliz:</w:t>
      </w:r>
    </w:p>
    <w:p w14:paraId="336962A9" w14:textId="4DC5D208" w:rsidR="00502AA5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E2232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39176642" wp14:editId="42EA3148">
            <wp:extent cx="3895725" cy="3098324"/>
            <wp:effectExtent l="0" t="0" r="0" b="6985"/>
            <wp:docPr id="1069031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1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591" cy="31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D424" w14:textId="1DEE24BA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Triste:</w:t>
      </w:r>
    </w:p>
    <w:p w14:paraId="2C16B4A1" w14:textId="58231444" w:rsidR="005E2232" w:rsidRDefault="005E2232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E2232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A7596A5" wp14:editId="299A1740">
            <wp:extent cx="4456958" cy="3543300"/>
            <wp:effectExtent l="0" t="0" r="1270" b="0"/>
            <wp:docPr id="1840951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513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2153" cy="35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F010" w14:textId="2BAB5046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lastRenderedPageBreak/>
        <w:t>Enojado:</w:t>
      </w:r>
    </w:p>
    <w:p w14:paraId="486AC5EA" w14:textId="15DB4EFA" w:rsidR="005E2232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703F8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19718A6A" wp14:editId="7490FF08">
            <wp:extent cx="4062414" cy="3276600"/>
            <wp:effectExtent l="0" t="0" r="0" b="0"/>
            <wp:docPr id="484494113" name="Imagen 1" descr="Imagen que contiene persona, diente, interior, cepil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4113" name="Imagen 1" descr="Imagen que contiene persona, diente, interior, cepillar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353" cy="32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116" w14:textId="0F311E6D" w:rsidR="00703F8F" w:rsidRDefault="00703F8F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703F8F">
        <w:rPr>
          <w:rFonts w:ascii="Arial" w:hAnsi="Arial" w:cs="Arial"/>
          <w:bCs/>
          <w:noProof/>
          <w:sz w:val="30"/>
          <w:szCs w:val="30"/>
        </w:rPr>
        <w:drawing>
          <wp:inline distT="0" distB="0" distL="0" distR="0" wp14:anchorId="6A68EB06" wp14:editId="6F9D69F9">
            <wp:extent cx="6421421" cy="2828925"/>
            <wp:effectExtent l="0" t="0" r="0" b="0"/>
            <wp:docPr id="19106215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2158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5692" cy="28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A5D4" w14:textId="78065569" w:rsidR="002C7B69" w:rsidRPr="002C7B69" w:rsidRDefault="002C7B69" w:rsidP="002C7B69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proofErr w:type="gramStart"/>
      <w:r w:rsidRPr="002C7B69">
        <w:rPr>
          <w:rFonts w:ascii="Arial" w:hAnsi="Arial" w:cs="Arial"/>
          <w:b/>
          <w:sz w:val="30"/>
          <w:szCs w:val="30"/>
        </w:rPr>
        <w:t>Link</w:t>
      </w:r>
      <w:proofErr w:type="gramEnd"/>
      <w:r w:rsidRPr="002C7B69">
        <w:rPr>
          <w:rFonts w:ascii="Arial" w:hAnsi="Arial" w:cs="Arial"/>
          <w:b/>
          <w:sz w:val="30"/>
          <w:szCs w:val="30"/>
        </w:rPr>
        <w:t xml:space="preserve"> del video:</w:t>
      </w:r>
    </w:p>
    <w:p w14:paraId="233D0B98" w14:textId="6F5EDFDA" w:rsidR="005E2232" w:rsidRPr="00BD4443" w:rsidRDefault="002C7B69" w:rsidP="00BD4443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hyperlink r:id="rId22" w:history="1">
        <w:r w:rsidRPr="003C71B8">
          <w:rPr>
            <w:rStyle w:val="Hipervnculo"/>
            <w:rFonts w:ascii="Arial" w:hAnsi="Arial" w:cs="Arial"/>
            <w:bCs/>
            <w:sz w:val="30"/>
            <w:szCs w:val="30"/>
          </w:rPr>
          <w:t>https://youtu.be/W9CBJFGo4R8</w:t>
        </w:r>
      </w:hyperlink>
    </w:p>
    <w:sectPr w:rsidR="005E2232" w:rsidRPr="00BD4443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E648" w14:textId="77777777" w:rsidR="00CB3550" w:rsidRDefault="00CB3550" w:rsidP="00DC7BA4">
      <w:pPr>
        <w:spacing w:after="0" w:line="240" w:lineRule="auto"/>
      </w:pPr>
      <w:r>
        <w:separator/>
      </w:r>
    </w:p>
  </w:endnote>
  <w:endnote w:type="continuationSeparator" w:id="0">
    <w:p w14:paraId="0CAB0B2B" w14:textId="77777777" w:rsidR="00CB3550" w:rsidRDefault="00CB3550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521F" w14:textId="77777777" w:rsidR="00CB3550" w:rsidRDefault="00CB3550" w:rsidP="00DC7BA4">
      <w:pPr>
        <w:spacing w:after="0" w:line="240" w:lineRule="auto"/>
      </w:pPr>
      <w:r>
        <w:separator/>
      </w:r>
    </w:p>
  </w:footnote>
  <w:footnote w:type="continuationSeparator" w:id="0">
    <w:p w14:paraId="342365B1" w14:textId="77777777" w:rsidR="00CB3550" w:rsidRDefault="00CB3550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25A"/>
    <w:multiLevelType w:val="hybridMultilevel"/>
    <w:tmpl w:val="5130101E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1B1"/>
    <w:multiLevelType w:val="multilevel"/>
    <w:tmpl w:val="34B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93970"/>
    <w:multiLevelType w:val="hybridMultilevel"/>
    <w:tmpl w:val="5796674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69C471D"/>
    <w:multiLevelType w:val="multilevel"/>
    <w:tmpl w:val="B3E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4F5655"/>
    <w:multiLevelType w:val="hybridMultilevel"/>
    <w:tmpl w:val="852416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C846A3"/>
    <w:multiLevelType w:val="hybridMultilevel"/>
    <w:tmpl w:val="16EA7E9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A7DA1"/>
    <w:multiLevelType w:val="hybridMultilevel"/>
    <w:tmpl w:val="B96268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165DEC"/>
    <w:multiLevelType w:val="hybridMultilevel"/>
    <w:tmpl w:val="5DBC55E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F57896"/>
    <w:multiLevelType w:val="hybridMultilevel"/>
    <w:tmpl w:val="87568A7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A81CAA"/>
    <w:multiLevelType w:val="hybridMultilevel"/>
    <w:tmpl w:val="01462F2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3E250D"/>
    <w:multiLevelType w:val="multilevel"/>
    <w:tmpl w:val="558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6572DD"/>
    <w:multiLevelType w:val="hybridMultilevel"/>
    <w:tmpl w:val="194E46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416E6D07"/>
    <w:multiLevelType w:val="hybridMultilevel"/>
    <w:tmpl w:val="D5DC11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2105E1"/>
    <w:multiLevelType w:val="hybridMultilevel"/>
    <w:tmpl w:val="83A4A11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EA29A9"/>
    <w:multiLevelType w:val="multilevel"/>
    <w:tmpl w:val="F76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C603D99"/>
    <w:multiLevelType w:val="hybridMultilevel"/>
    <w:tmpl w:val="A14415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3C30C2"/>
    <w:multiLevelType w:val="hybridMultilevel"/>
    <w:tmpl w:val="A35A291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6363C1"/>
    <w:multiLevelType w:val="hybridMultilevel"/>
    <w:tmpl w:val="5F98D5C2"/>
    <w:lvl w:ilvl="0" w:tplc="FDB823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6B796C"/>
    <w:multiLevelType w:val="hybridMultilevel"/>
    <w:tmpl w:val="F11A035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EC91691"/>
    <w:multiLevelType w:val="hybridMultilevel"/>
    <w:tmpl w:val="0B005D1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4D1032"/>
    <w:multiLevelType w:val="hybridMultilevel"/>
    <w:tmpl w:val="25382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8457D2"/>
    <w:multiLevelType w:val="hybridMultilevel"/>
    <w:tmpl w:val="75EA0DA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BB52C2"/>
    <w:multiLevelType w:val="hybridMultilevel"/>
    <w:tmpl w:val="08B457B8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76198"/>
    <w:multiLevelType w:val="multilevel"/>
    <w:tmpl w:val="876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130754"/>
    <w:multiLevelType w:val="multilevel"/>
    <w:tmpl w:val="87A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972E66"/>
    <w:multiLevelType w:val="hybridMultilevel"/>
    <w:tmpl w:val="5438580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76E0EB9"/>
    <w:multiLevelType w:val="hybridMultilevel"/>
    <w:tmpl w:val="26A8853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68"/>
  </w:num>
  <w:num w:numId="2" w16cid:durableId="588660759">
    <w:abstractNumId w:val="2"/>
  </w:num>
  <w:num w:numId="3" w16cid:durableId="1631519914">
    <w:abstractNumId w:val="27"/>
  </w:num>
  <w:num w:numId="4" w16cid:durableId="673337178">
    <w:abstractNumId w:val="63"/>
  </w:num>
  <w:num w:numId="5" w16cid:durableId="748163529">
    <w:abstractNumId w:val="39"/>
  </w:num>
  <w:num w:numId="6" w16cid:durableId="1893686048">
    <w:abstractNumId w:val="28"/>
  </w:num>
  <w:num w:numId="7" w16cid:durableId="1163659990">
    <w:abstractNumId w:val="50"/>
  </w:num>
  <w:num w:numId="8" w16cid:durableId="1386757926">
    <w:abstractNumId w:val="52"/>
  </w:num>
  <w:num w:numId="9" w16cid:durableId="814420967">
    <w:abstractNumId w:val="36"/>
  </w:num>
  <w:num w:numId="10" w16cid:durableId="1972202816">
    <w:abstractNumId w:val="71"/>
  </w:num>
  <w:num w:numId="11" w16cid:durableId="1163860974">
    <w:abstractNumId w:val="35"/>
  </w:num>
  <w:num w:numId="12" w16cid:durableId="1121994050">
    <w:abstractNumId w:val="33"/>
  </w:num>
  <w:num w:numId="13" w16cid:durableId="1564635120">
    <w:abstractNumId w:val="10"/>
  </w:num>
  <w:num w:numId="14" w16cid:durableId="360518555">
    <w:abstractNumId w:val="44"/>
  </w:num>
  <w:num w:numId="15" w16cid:durableId="1318846634">
    <w:abstractNumId w:val="24"/>
  </w:num>
  <w:num w:numId="16" w16cid:durableId="1177500420">
    <w:abstractNumId w:val="34"/>
  </w:num>
  <w:num w:numId="17" w16cid:durableId="572157455">
    <w:abstractNumId w:val="70"/>
  </w:num>
  <w:num w:numId="18" w16cid:durableId="194928399">
    <w:abstractNumId w:val="72"/>
  </w:num>
  <w:num w:numId="19" w16cid:durableId="594829164">
    <w:abstractNumId w:val="0"/>
  </w:num>
  <w:num w:numId="20" w16cid:durableId="2051223146">
    <w:abstractNumId w:val="46"/>
  </w:num>
  <w:num w:numId="21" w16cid:durableId="1312057984">
    <w:abstractNumId w:val="64"/>
  </w:num>
  <w:num w:numId="22" w16cid:durableId="2137024780">
    <w:abstractNumId w:val="42"/>
  </w:num>
  <w:num w:numId="23" w16cid:durableId="423301142">
    <w:abstractNumId w:val="47"/>
  </w:num>
  <w:num w:numId="24" w16cid:durableId="1168593495">
    <w:abstractNumId w:val="15"/>
  </w:num>
  <w:num w:numId="25" w16cid:durableId="1142188813">
    <w:abstractNumId w:val="25"/>
  </w:num>
  <w:num w:numId="26" w16cid:durableId="2093892023">
    <w:abstractNumId w:val="54"/>
  </w:num>
  <w:num w:numId="27" w16cid:durableId="1684895638">
    <w:abstractNumId w:val="69"/>
  </w:num>
  <w:num w:numId="28" w16cid:durableId="74717399">
    <w:abstractNumId w:val="31"/>
  </w:num>
  <w:num w:numId="29" w16cid:durableId="1196963615">
    <w:abstractNumId w:val="37"/>
  </w:num>
  <w:num w:numId="30" w16cid:durableId="1573850446">
    <w:abstractNumId w:val="21"/>
  </w:num>
  <w:num w:numId="31" w16cid:durableId="1768958938">
    <w:abstractNumId w:val="7"/>
  </w:num>
  <w:num w:numId="32" w16cid:durableId="860751658">
    <w:abstractNumId w:val="17"/>
  </w:num>
  <w:num w:numId="33" w16cid:durableId="76287698">
    <w:abstractNumId w:val="13"/>
  </w:num>
  <w:num w:numId="34" w16cid:durableId="1838685344">
    <w:abstractNumId w:val="6"/>
  </w:num>
  <w:num w:numId="35" w16cid:durableId="223296162">
    <w:abstractNumId w:val="51"/>
  </w:num>
  <w:num w:numId="36" w16cid:durableId="641270845">
    <w:abstractNumId w:val="26"/>
  </w:num>
  <w:num w:numId="37" w16cid:durableId="1738043113">
    <w:abstractNumId w:val="5"/>
  </w:num>
  <w:num w:numId="38" w16cid:durableId="173421955">
    <w:abstractNumId w:val="18"/>
  </w:num>
  <w:num w:numId="39" w16cid:durableId="1599485881">
    <w:abstractNumId w:val="29"/>
  </w:num>
  <w:num w:numId="40" w16cid:durableId="1103495813">
    <w:abstractNumId w:val="58"/>
  </w:num>
  <w:num w:numId="41" w16cid:durableId="569927028">
    <w:abstractNumId w:val="43"/>
  </w:num>
  <w:num w:numId="42" w16cid:durableId="736512953">
    <w:abstractNumId w:val="16"/>
  </w:num>
  <w:num w:numId="43" w16cid:durableId="1501120261">
    <w:abstractNumId w:val="30"/>
  </w:num>
  <w:num w:numId="44" w16cid:durableId="1263801636">
    <w:abstractNumId w:val="60"/>
  </w:num>
  <w:num w:numId="45" w16cid:durableId="1473979577">
    <w:abstractNumId w:val="9"/>
  </w:num>
  <w:num w:numId="46" w16cid:durableId="667902203">
    <w:abstractNumId w:val="45"/>
  </w:num>
  <w:num w:numId="47" w16cid:durableId="902329155">
    <w:abstractNumId w:val="48"/>
  </w:num>
  <w:num w:numId="48" w16cid:durableId="686370010">
    <w:abstractNumId w:val="53"/>
  </w:num>
  <w:num w:numId="49" w16cid:durableId="2101100684">
    <w:abstractNumId w:val="56"/>
  </w:num>
  <w:num w:numId="50" w16cid:durableId="1415278095">
    <w:abstractNumId w:val="22"/>
  </w:num>
  <w:num w:numId="51" w16cid:durableId="1024357608">
    <w:abstractNumId w:val="4"/>
  </w:num>
  <w:num w:numId="52" w16cid:durableId="1744524571">
    <w:abstractNumId w:val="59"/>
  </w:num>
  <w:num w:numId="53" w16cid:durableId="1855455305">
    <w:abstractNumId w:val="19"/>
  </w:num>
  <w:num w:numId="54" w16cid:durableId="1497648140">
    <w:abstractNumId w:val="20"/>
  </w:num>
  <w:num w:numId="55" w16cid:durableId="414518108">
    <w:abstractNumId w:val="14"/>
  </w:num>
  <w:num w:numId="56" w16cid:durableId="1048607635">
    <w:abstractNumId w:val="12"/>
  </w:num>
  <w:num w:numId="57" w16cid:durableId="334496719">
    <w:abstractNumId w:val="38"/>
  </w:num>
  <w:num w:numId="58" w16cid:durableId="1230115945">
    <w:abstractNumId w:val="23"/>
  </w:num>
  <w:num w:numId="59" w16cid:durableId="1372805198">
    <w:abstractNumId w:val="67"/>
  </w:num>
  <w:num w:numId="60" w16cid:durableId="783110802">
    <w:abstractNumId w:val="66"/>
  </w:num>
  <w:num w:numId="61" w16cid:durableId="58984302">
    <w:abstractNumId w:val="41"/>
  </w:num>
  <w:num w:numId="62" w16cid:durableId="1034769779">
    <w:abstractNumId w:val="55"/>
  </w:num>
  <w:num w:numId="63" w16cid:durableId="275255715">
    <w:abstractNumId w:val="40"/>
  </w:num>
  <w:num w:numId="64" w16cid:durableId="611401875">
    <w:abstractNumId w:val="3"/>
  </w:num>
  <w:num w:numId="65" w16cid:durableId="27880198">
    <w:abstractNumId w:val="65"/>
  </w:num>
  <w:num w:numId="66" w16cid:durableId="335424906">
    <w:abstractNumId w:val="49"/>
  </w:num>
  <w:num w:numId="67" w16cid:durableId="1586575646">
    <w:abstractNumId w:val="61"/>
  </w:num>
  <w:num w:numId="68" w16cid:durableId="630669213">
    <w:abstractNumId w:val="32"/>
  </w:num>
  <w:num w:numId="69" w16cid:durableId="293143398">
    <w:abstractNumId w:val="57"/>
  </w:num>
  <w:num w:numId="70" w16cid:durableId="562641009">
    <w:abstractNumId w:val="1"/>
  </w:num>
  <w:num w:numId="71" w16cid:durableId="1540168082">
    <w:abstractNumId w:val="62"/>
  </w:num>
  <w:num w:numId="72" w16cid:durableId="1026053375">
    <w:abstractNumId w:val="11"/>
  </w:num>
  <w:num w:numId="73" w16cid:durableId="536891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5BE9"/>
    <w:rsid w:val="00017612"/>
    <w:rsid w:val="00020D63"/>
    <w:rsid w:val="000217FB"/>
    <w:rsid w:val="00024D2C"/>
    <w:rsid w:val="00025559"/>
    <w:rsid w:val="00027246"/>
    <w:rsid w:val="00027720"/>
    <w:rsid w:val="0003069F"/>
    <w:rsid w:val="00030944"/>
    <w:rsid w:val="000352A9"/>
    <w:rsid w:val="00036960"/>
    <w:rsid w:val="000400D4"/>
    <w:rsid w:val="00047820"/>
    <w:rsid w:val="0005390D"/>
    <w:rsid w:val="00061C79"/>
    <w:rsid w:val="00073A57"/>
    <w:rsid w:val="00073C97"/>
    <w:rsid w:val="0008180F"/>
    <w:rsid w:val="00082855"/>
    <w:rsid w:val="000829D2"/>
    <w:rsid w:val="00086D7F"/>
    <w:rsid w:val="00096525"/>
    <w:rsid w:val="00096544"/>
    <w:rsid w:val="00096562"/>
    <w:rsid w:val="000A1A80"/>
    <w:rsid w:val="000A77A5"/>
    <w:rsid w:val="000B7401"/>
    <w:rsid w:val="000B78D1"/>
    <w:rsid w:val="000C047E"/>
    <w:rsid w:val="000C215D"/>
    <w:rsid w:val="000C29DD"/>
    <w:rsid w:val="000C395B"/>
    <w:rsid w:val="000D083D"/>
    <w:rsid w:val="000D0F1A"/>
    <w:rsid w:val="000D2FE5"/>
    <w:rsid w:val="000D4006"/>
    <w:rsid w:val="000D4DB6"/>
    <w:rsid w:val="000E2B8D"/>
    <w:rsid w:val="000E3A70"/>
    <w:rsid w:val="000E611A"/>
    <w:rsid w:val="000F2B61"/>
    <w:rsid w:val="000F6342"/>
    <w:rsid w:val="00102506"/>
    <w:rsid w:val="00110575"/>
    <w:rsid w:val="00110EE5"/>
    <w:rsid w:val="00111435"/>
    <w:rsid w:val="00112663"/>
    <w:rsid w:val="00114600"/>
    <w:rsid w:val="00116599"/>
    <w:rsid w:val="00126FD5"/>
    <w:rsid w:val="001319FA"/>
    <w:rsid w:val="00133919"/>
    <w:rsid w:val="0013397C"/>
    <w:rsid w:val="00141327"/>
    <w:rsid w:val="0014503F"/>
    <w:rsid w:val="001451B4"/>
    <w:rsid w:val="001452D3"/>
    <w:rsid w:val="00146142"/>
    <w:rsid w:val="00152F52"/>
    <w:rsid w:val="0015526E"/>
    <w:rsid w:val="00160A2F"/>
    <w:rsid w:val="00163431"/>
    <w:rsid w:val="0016517C"/>
    <w:rsid w:val="0017305F"/>
    <w:rsid w:val="00173BC3"/>
    <w:rsid w:val="00176075"/>
    <w:rsid w:val="00180E70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564C"/>
    <w:rsid w:val="001B6F23"/>
    <w:rsid w:val="001B7E95"/>
    <w:rsid w:val="001C22E5"/>
    <w:rsid w:val="001C2FAF"/>
    <w:rsid w:val="001C3303"/>
    <w:rsid w:val="001C4821"/>
    <w:rsid w:val="001C775E"/>
    <w:rsid w:val="001D369B"/>
    <w:rsid w:val="001D5053"/>
    <w:rsid w:val="001E3D90"/>
    <w:rsid w:val="001E79EB"/>
    <w:rsid w:val="001F0894"/>
    <w:rsid w:val="001F0EC3"/>
    <w:rsid w:val="001F6217"/>
    <w:rsid w:val="001F7E9D"/>
    <w:rsid w:val="00203B2B"/>
    <w:rsid w:val="00205408"/>
    <w:rsid w:val="00207B6F"/>
    <w:rsid w:val="002101F0"/>
    <w:rsid w:val="002119E8"/>
    <w:rsid w:val="002123CD"/>
    <w:rsid w:val="00213A37"/>
    <w:rsid w:val="00213DAF"/>
    <w:rsid w:val="00222EC2"/>
    <w:rsid w:val="00224433"/>
    <w:rsid w:val="00225F0E"/>
    <w:rsid w:val="0022743D"/>
    <w:rsid w:val="00233071"/>
    <w:rsid w:val="00233D52"/>
    <w:rsid w:val="00234A90"/>
    <w:rsid w:val="00237814"/>
    <w:rsid w:val="00241AF9"/>
    <w:rsid w:val="00244C28"/>
    <w:rsid w:val="002462D6"/>
    <w:rsid w:val="00247B1C"/>
    <w:rsid w:val="00254E4C"/>
    <w:rsid w:val="002565C5"/>
    <w:rsid w:val="002577AF"/>
    <w:rsid w:val="002609D8"/>
    <w:rsid w:val="002621E9"/>
    <w:rsid w:val="00262473"/>
    <w:rsid w:val="00262EB0"/>
    <w:rsid w:val="0026785A"/>
    <w:rsid w:val="00270B29"/>
    <w:rsid w:val="00271B42"/>
    <w:rsid w:val="00271F39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359C"/>
    <w:rsid w:val="002943F6"/>
    <w:rsid w:val="00294610"/>
    <w:rsid w:val="00294B5B"/>
    <w:rsid w:val="0029542A"/>
    <w:rsid w:val="00296E4F"/>
    <w:rsid w:val="002A023D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C7B69"/>
    <w:rsid w:val="002D16EB"/>
    <w:rsid w:val="002D1ACB"/>
    <w:rsid w:val="002D5C3A"/>
    <w:rsid w:val="002E025F"/>
    <w:rsid w:val="002E13F1"/>
    <w:rsid w:val="002E27B7"/>
    <w:rsid w:val="002F498E"/>
    <w:rsid w:val="00304139"/>
    <w:rsid w:val="003061CB"/>
    <w:rsid w:val="0030637D"/>
    <w:rsid w:val="00306705"/>
    <w:rsid w:val="00307624"/>
    <w:rsid w:val="00307790"/>
    <w:rsid w:val="00314463"/>
    <w:rsid w:val="00314698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66261"/>
    <w:rsid w:val="0037016B"/>
    <w:rsid w:val="00372A9D"/>
    <w:rsid w:val="003750EC"/>
    <w:rsid w:val="00376256"/>
    <w:rsid w:val="00380E12"/>
    <w:rsid w:val="003863CD"/>
    <w:rsid w:val="003908FF"/>
    <w:rsid w:val="00390ACB"/>
    <w:rsid w:val="00393A0F"/>
    <w:rsid w:val="00394617"/>
    <w:rsid w:val="00394A15"/>
    <w:rsid w:val="00394A3F"/>
    <w:rsid w:val="003A12B8"/>
    <w:rsid w:val="003A47F6"/>
    <w:rsid w:val="003B2D8E"/>
    <w:rsid w:val="003B6808"/>
    <w:rsid w:val="003B789D"/>
    <w:rsid w:val="003C233D"/>
    <w:rsid w:val="003C287F"/>
    <w:rsid w:val="003C4EDF"/>
    <w:rsid w:val="003D1768"/>
    <w:rsid w:val="003D1E02"/>
    <w:rsid w:val="003D53D3"/>
    <w:rsid w:val="003D5D61"/>
    <w:rsid w:val="003D6C9F"/>
    <w:rsid w:val="003E4192"/>
    <w:rsid w:val="003E4E33"/>
    <w:rsid w:val="003F11CE"/>
    <w:rsid w:val="004035A4"/>
    <w:rsid w:val="00405118"/>
    <w:rsid w:val="00410A4F"/>
    <w:rsid w:val="00414643"/>
    <w:rsid w:val="00414F89"/>
    <w:rsid w:val="00415786"/>
    <w:rsid w:val="00416EA0"/>
    <w:rsid w:val="00420BB5"/>
    <w:rsid w:val="004238DE"/>
    <w:rsid w:val="00426EC2"/>
    <w:rsid w:val="0043167F"/>
    <w:rsid w:val="00431DD8"/>
    <w:rsid w:val="00432A0F"/>
    <w:rsid w:val="00432CE3"/>
    <w:rsid w:val="004443A8"/>
    <w:rsid w:val="0044673D"/>
    <w:rsid w:val="00447262"/>
    <w:rsid w:val="00447BB7"/>
    <w:rsid w:val="00456CB6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85AEC"/>
    <w:rsid w:val="00493B25"/>
    <w:rsid w:val="0049476A"/>
    <w:rsid w:val="00494828"/>
    <w:rsid w:val="00495785"/>
    <w:rsid w:val="004A0846"/>
    <w:rsid w:val="004A29B5"/>
    <w:rsid w:val="004A332F"/>
    <w:rsid w:val="004A349A"/>
    <w:rsid w:val="004A3637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E78CE"/>
    <w:rsid w:val="004F1455"/>
    <w:rsid w:val="004F3C31"/>
    <w:rsid w:val="004F6328"/>
    <w:rsid w:val="00502AA5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1EED"/>
    <w:rsid w:val="00532746"/>
    <w:rsid w:val="00532DE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0C27"/>
    <w:rsid w:val="00573C48"/>
    <w:rsid w:val="00575C42"/>
    <w:rsid w:val="00576840"/>
    <w:rsid w:val="00582F41"/>
    <w:rsid w:val="00583354"/>
    <w:rsid w:val="00591BB0"/>
    <w:rsid w:val="00596C1A"/>
    <w:rsid w:val="005A044F"/>
    <w:rsid w:val="005A0A81"/>
    <w:rsid w:val="005A1979"/>
    <w:rsid w:val="005A464D"/>
    <w:rsid w:val="005A4A53"/>
    <w:rsid w:val="005A56B1"/>
    <w:rsid w:val="005A6222"/>
    <w:rsid w:val="005A738E"/>
    <w:rsid w:val="005B34AF"/>
    <w:rsid w:val="005B38A9"/>
    <w:rsid w:val="005C5F3E"/>
    <w:rsid w:val="005D3570"/>
    <w:rsid w:val="005E1866"/>
    <w:rsid w:val="005E2232"/>
    <w:rsid w:val="005E46AB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35FC"/>
    <w:rsid w:val="006155D8"/>
    <w:rsid w:val="0061729A"/>
    <w:rsid w:val="006230B2"/>
    <w:rsid w:val="00630A62"/>
    <w:rsid w:val="00633D26"/>
    <w:rsid w:val="00636C95"/>
    <w:rsid w:val="00642661"/>
    <w:rsid w:val="00646317"/>
    <w:rsid w:val="00650A7C"/>
    <w:rsid w:val="00652345"/>
    <w:rsid w:val="00652B4E"/>
    <w:rsid w:val="00652CE3"/>
    <w:rsid w:val="00654FD5"/>
    <w:rsid w:val="0065641E"/>
    <w:rsid w:val="00656B08"/>
    <w:rsid w:val="00660EAD"/>
    <w:rsid w:val="00661231"/>
    <w:rsid w:val="006615D2"/>
    <w:rsid w:val="00671D39"/>
    <w:rsid w:val="00672164"/>
    <w:rsid w:val="00673E29"/>
    <w:rsid w:val="00674120"/>
    <w:rsid w:val="0068568A"/>
    <w:rsid w:val="006870A0"/>
    <w:rsid w:val="0069323C"/>
    <w:rsid w:val="0069515A"/>
    <w:rsid w:val="006961D7"/>
    <w:rsid w:val="006A0F00"/>
    <w:rsid w:val="006A1D25"/>
    <w:rsid w:val="006A2A0A"/>
    <w:rsid w:val="006A4A6B"/>
    <w:rsid w:val="006A61B7"/>
    <w:rsid w:val="006A6728"/>
    <w:rsid w:val="006C1FE6"/>
    <w:rsid w:val="006C258C"/>
    <w:rsid w:val="006D2B94"/>
    <w:rsid w:val="006D6911"/>
    <w:rsid w:val="006E0728"/>
    <w:rsid w:val="006E4307"/>
    <w:rsid w:val="006E4716"/>
    <w:rsid w:val="006E482E"/>
    <w:rsid w:val="006E7DB3"/>
    <w:rsid w:val="006F025B"/>
    <w:rsid w:val="006F0ED1"/>
    <w:rsid w:val="006F16B0"/>
    <w:rsid w:val="006F2279"/>
    <w:rsid w:val="006F2E63"/>
    <w:rsid w:val="006F426B"/>
    <w:rsid w:val="006F478C"/>
    <w:rsid w:val="006F5BA8"/>
    <w:rsid w:val="00700A25"/>
    <w:rsid w:val="00702E4E"/>
    <w:rsid w:val="0070357D"/>
    <w:rsid w:val="00703F8F"/>
    <w:rsid w:val="00705076"/>
    <w:rsid w:val="007055E8"/>
    <w:rsid w:val="007131F8"/>
    <w:rsid w:val="00713951"/>
    <w:rsid w:val="00715F71"/>
    <w:rsid w:val="007220D4"/>
    <w:rsid w:val="007253D8"/>
    <w:rsid w:val="00735F38"/>
    <w:rsid w:val="00740F6C"/>
    <w:rsid w:val="00741DED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3E77"/>
    <w:rsid w:val="007A4CF5"/>
    <w:rsid w:val="007A5DE5"/>
    <w:rsid w:val="007A6AD6"/>
    <w:rsid w:val="007B091C"/>
    <w:rsid w:val="007B39D9"/>
    <w:rsid w:val="007B5F29"/>
    <w:rsid w:val="007C228E"/>
    <w:rsid w:val="007C6971"/>
    <w:rsid w:val="007D07A8"/>
    <w:rsid w:val="007D125B"/>
    <w:rsid w:val="007D17B4"/>
    <w:rsid w:val="007D1DDA"/>
    <w:rsid w:val="007D55DD"/>
    <w:rsid w:val="007D7B34"/>
    <w:rsid w:val="007E23BE"/>
    <w:rsid w:val="007E25E2"/>
    <w:rsid w:val="007E29CA"/>
    <w:rsid w:val="007E3AA1"/>
    <w:rsid w:val="007E409C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489F"/>
    <w:rsid w:val="00825B1D"/>
    <w:rsid w:val="0082691D"/>
    <w:rsid w:val="00830E29"/>
    <w:rsid w:val="00831FA9"/>
    <w:rsid w:val="00832962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005A"/>
    <w:rsid w:val="008720FF"/>
    <w:rsid w:val="00873CC6"/>
    <w:rsid w:val="0087507A"/>
    <w:rsid w:val="00875859"/>
    <w:rsid w:val="00876C7C"/>
    <w:rsid w:val="00886B19"/>
    <w:rsid w:val="00894C12"/>
    <w:rsid w:val="00895227"/>
    <w:rsid w:val="008B0826"/>
    <w:rsid w:val="008B14B9"/>
    <w:rsid w:val="008B1986"/>
    <w:rsid w:val="008B1F89"/>
    <w:rsid w:val="008B2957"/>
    <w:rsid w:val="008B4A65"/>
    <w:rsid w:val="008B5EE9"/>
    <w:rsid w:val="008B77CC"/>
    <w:rsid w:val="008C0FE4"/>
    <w:rsid w:val="008C1271"/>
    <w:rsid w:val="008C2FCC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044B3"/>
    <w:rsid w:val="0090689D"/>
    <w:rsid w:val="00907440"/>
    <w:rsid w:val="009109DB"/>
    <w:rsid w:val="00914A5E"/>
    <w:rsid w:val="0092036B"/>
    <w:rsid w:val="009229BD"/>
    <w:rsid w:val="00923370"/>
    <w:rsid w:val="009234C6"/>
    <w:rsid w:val="00923758"/>
    <w:rsid w:val="0092508D"/>
    <w:rsid w:val="009250CC"/>
    <w:rsid w:val="00927098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B46"/>
    <w:rsid w:val="00960C9F"/>
    <w:rsid w:val="00961559"/>
    <w:rsid w:val="009638A6"/>
    <w:rsid w:val="00963D4D"/>
    <w:rsid w:val="00965337"/>
    <w:rsid w:val="00973F00"/>
    <w:rsid w:val="00974AEF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9F62D6"/>
    <w:rsid w:val="00A00BD1"/>
    <w:rsid w:val="00A01353"/>
    <w:rsid w:val="00A037F1"/>
    <w:rsid w:val="00A06532"/>
    <w:rsid w:val="00A102E0"/>
    <w:rsid w:val="00A12DDD"/>
    <w:rsid w:val="00A14537"/>
    <w:rsid w:val="00A15AE2"/>
    <w:rsid w:val="00A17FF1"/>
    <w:rsid w:val="00A23ADC"/>
    <w:rsid w:val="00A2642C"/>
    <w:rsid w:val="00A33B6B"/>
    <w:rsid w:val="00A35706"/>
    <w:rsid w:val="00A35EC2"/>
    <w:rsid w:val="00A51A1F"/>
    <w:rsid w:val="00A53C7A"/>
    <w:rsid w:val="00A54414"/>
    <w:rsid w:val="00A5602A"/>
    <w:rsid w:val="00A561EB"/>
    <w:rsid w:val="00A56869"/>
    <w:rsid w:val="00A57711"/>
    <w:rsid w:val="00A60345"/>
    <w:rsid w:val="00A73378"/>
    <w:rsid w:val="00A74BE2"/>
    <w:rsid w:val="00A770E2"/>
    <w:rsid w:val="00A77C3C"/>
    <w:rsid w:val="00A83A74"/>
    <w:rsid w:val="00A84536"/>
    <w:rsid w:val="00A85178"/>
    <w:rsid w:val="00A91B2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03C"/>
    <w:rsid w:val="00AE0BE0"/>
    <w:rsid w:val="00AE5317"/>
    <w:rsid w:val="00AE6FE8"/>
    <w:rsid w:val="00AF0BEF"/>
    <w:rsid w:val="00AF5CB3"/>
    <w:rsid w:val="00B07085"/>
    <w:rsid w:val="00B1604B"/>
    <w:rsid w:val="00B3011C"/>
    <w:rsid w:val="00B32206"/>
    <w:rsid w:val="00B3266F"/>
    <w:rsid w:val="00B33102"/>
    <w:rsid w:val="00B3681A"/>
    <w:rsid w:val="00B36950"/>
    <w:rsid w:val="00B41C15"/>
    <w:rsid w:val="00B43F14"/>
    <w:rsid w:val="00B44694"/>
    <w:rsid w:val="00B521A1"/>
    <w:rsid w:val="00B52E00"/>
    <w:rsid w:val="00B55AF8"/>
    <w:rsid w:val="00B55EF5"/>
    <w:rsid w:val="00B60B0D"/>
    <w:rsid w:val="00B62ED8"/>
    <w:rsid w:val="00B66DF9"/>
    <w:rsid w:val="00B7421C"/>
    <w:rsid w:val="00B81401"/>
    <w:rsid w:val="00B90A3B"/>
    <w:rsid w:val="00BA0D60"/>
    <w:rsid w:val="00BA3722"/>
    <w:rsid w:val="00BA4DB5"/>
    <w:rsid w:val="00BA6213"/>
    <w:rsid w:val="00BB296E"/>
    <w:rsid w:val="00BB2E40"/>
    <w:rsid w:val="00BB48F9"/>
    <w:rsid w:val="00BB4FF7"/>
    <w:rsid w:val="00BD12D4"/>
    <w:rsid w:val="00BD4443"/>
    <w:rsid w:val="00BD4A4D"/>
    <w:rsid w:val="00BE1771"/>
    <w:rsid w:val="00BE3BA9"/>
    <w:rsid w:val="00BE4EB4"/>
    <w:rsid w:val="00BE5F5D"/>
    <w:rsid w:val="00BE771A"/>
    <w:rsid w:val="00BF1B2B"/>
    <w:rsid w:val="00BF37E7"/>
    <w:rsid w:val="00BF4577"/>
    <w:rsid w:val="00BF6D39"/>
    <w:rsid w:val="00BF75CA"/>
    <w:rsid w:val="00C03588"/>
    <w:rsid w:val="00C061AB"/>
    <w:rsid w:val="00C07CDB"/>
    <w:rsid w:val="00C10F75"/>
    <w:rsid w:val="00C13E24"/>
    <w:rsid w:val="00C17939"/>
    <w:rsid w:val="00C27FEF"/>
    <w:rsid w:val="00C32D05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75D2D"/>
    <w:rsid w:val="00C82328"/>
    <w:rsid w:val="00C8473B"/>
    <w:rsid w:val="00C84760"/>
    <w:rsid w:val="00C850C0"/>
    <w:rsid w:val="00C85290"/>
    <w:rsid w:val="00C861F9"/>
    <w:rsid w:val="00C90D23"/>
    <w:rsid w:val="00C92980"/>
    <w:rsid w:val="00C979E6"/>
    <w:rsid w:val="00CA14CE"/>
    <w:rsid w:val="00CA1630"/>
    <w:rsid w:val="00CA480B"/>
    <w:rsid w:val="00CA5729"/>
    <w:rsid w:val="00CA6FFF"/>
    <w:rsid w:val="00CB26AB"/>
    <w:rsid w:val="00CB2E1D"/>
    <w:rsid w:val="00CB3550"/>
    <w:rsid w:val="00CB5825"/>
    <w:rsid w:val="00CC3A95"/>
    <w:rsid w:val="00CC4FEE"/>
    <w:rsid w:val="00CD0D51"/>
    <w:rsid w:val="00CD7EEB"/>
    <w:rsid w:val="00CE1367"/>
    <w:rsid w:val="00CE137E"/>
    <w:rsid w:val="00CE1CBC"/>
    <w:rsid w:val="00CF0434"/>
    <w:rsid w:val="00CF0591"/>
    <w:rsid w:val="00CF281F"/>
    <w:rsid w:val="00CF4041"/>
    <w:rsid w:val="00CF74FE"/>
    <w:rsid w:val="00D00FD3"/>
    <w:rsid w:val="00D05F54"/>
    <w:rsid w:val="00D0674A"/>
    <w:rsid w:val="00D11CB4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0001"/>
    <w:rsid w:val="00D73F33"/>
    <w:rsid w:val="00D8528F"/>
    <w:rsid w:val="00D87D33"/>
    <w:rsid w:val="00D90830"/>
    <w:rsid w:val="00D91CB9"/>
    <w:rsid w:val="00D96AE3"/>
    <w:rsid w:val="00DA1EC0"/>
    <w:rsid w:val="00DA49B3"/>
    <w:rsid w:val="00DA7D84"/>
    <w:rsid w:val="00DB59FA"/>
    <w:rsid w:val="00DC0BEB"/>
    <w:rsid w:val="00DC3025"/>
    <w:rsid w:val="00DC3AA2"/>
    <w:rsid w:val="00DC4BA3"/>
    <w:rsid w:val="00DC7BA4"/>
    <w:rsid w:val="00DD4AAC"/>
    <w:rsid w:val="00DD4FC8"/>
    <w:rsid w:val="00DD67AA"/>
    <w:rsid w:val="00DE1845"/>
    <w:rsid w:val="00DE1F89"/>
    <w:rsid w:val="00DE31D7"/>
    <w:rsid w:val="00DE3F64"/>
    <w:rsid w:val="00DE4881"/>
    <w:rsid w:val="00DE69A9"/>
    <w:rsid w:val="00DE7383"/>
    <w:rsid w:val="00DF1557"/>
    <w:rsid w:val="00DF57C9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4BBA"/>
    <w:rsid w:val="00E25F1F"/>
    <w:rsid w:val="00E30F05"/>
    <w:rsid w:val="00E34A13"/>
    <w:rsid w:val="00E417CB"/>
    <w:rsid w:val="00E43C93"/>
    <w:rsid w:val="00E44A77"/>
    <w:rsid w:val="00E462FA"/>
    <w:rsid w:val="00E50480"/>
    <w:rsid w:val="00E50FA2"/>
    <w:rsid w:val="00E520F4"/>
    <w:rsid w:val="00E60ACF"/>
    <w:rsid w:val="00E61589"/>
    <w:rsid w:val="00E702B0"/>
    <w:rsid w:val="00E73B28"/>
    <w:rsid w:val="00E75734"/>
    <w:rsid w:val="00E831EB"/>
    <w:rsid w:val="00E85C3A"/>
    <w:rsid w:val="00E86B52"/>
    <w:rsid w:val="00E92390"/>
    <w:rsid w:val="00E949A6"/>
    <w:rsid w:val="00E94FE2"/>
    <w:rsid w:val="00E97C88"/>
    <w:rsid w:val="00E97F13"/>
    <w:rsid w:val="00EA1234"/>
    <w:rsid w:val="00EB2962"/>
    <w:rsid w:val="00EB3B59"/>
    <w:rsid w:val="00EB5D42"/>
    <w:rsid w:val="00EC3C6C"/>
    <w:rsid w:val="00EC5512"/>
    <w:rsid w:val="00EC56B6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5D2F"/>
    <w:rsid w:val="00F07521"/>
    <w:rsid w:val="00F1346C"/>
    <w:rsid w:val="00F243D9"/>
    <w:rsid w:val="00F24BC5"/>
    <w:rsid w:val="00F27537"/>
    <w:rsid w:val="00F4096E"/>
    <w:rsid w:val="00F44039"/>
    <w:rsid w:val="00F469C0"/>
    <w:rsid w:val="00F50474"/>
    <w:rsid w:val="00F50E09"/>
    <w:rsid w:val="00F610C8"/>
    <w:rsid w:val="00F62BE9"/>
    <w:rsid w:val="00F76978"/>
    <w:rsid w:val="00FA3874"/>
    <w:rsid w:val="00FA77AB"/>
    <w:rsid w:val="00FB04FB"/>
    <w:rsid w:val="00FB5B69"/>
    <w:rsid w:val="00FC2923"/>
    <w:rsid w:val="00FC43C5"/>
    <w:rsid w:val="00FC48AF"/>
    <w:rsid w:val="00FD18D2"/>
    <w:rsid w:val="00FD18F7"/>
    <w:rsid w:val="00FD4F2D"/>
    <w:rsid w:val="00FE0BB6"/>
    <w:rsid w:val="00FE1EEA"/>
    <w:rsid w:val="00FE6E98"/>
    <w:rsid w:val="00FF09D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AD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shantanupandey1/affectnet-augmente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youtu.be/W9CBJFGo4R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8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606</cp:revision>
  <cp:lastPrinted>2024-09-07T05:00:00Z</cp:lastPrinted>
  <dcterms:created xsi:type="dcterms:W3CDTF">2022-08-29T00:44:00Z</dcterms:created>
  <dcterms:modified xsi:type="dcterms:W3CDTF">2025-05-31T06:51:00Z</dcterms:modified>
</cp:coreProperties>
</file>